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2F3213" w:rsidRPr="002F3213" w:rsidRDefault="002F3213" w:rsidP="002F321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2F321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Song of Hiawatha</w:t>
                  </w:r>
                </w:p>
                <w:p w:rsidR="003E064B" w:rsidRPr="003E064B" w:rsidRDefault="003E064B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D30C41" w:rsidRPr="00D30C41" w:rsidRDefault="00D30C41" w:rsidP="00D30C41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E5532A" w:rsidRPr="00E5532A" w:rsidRDefault="00E5532A" w:rsidP="00E5532A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814BBB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2F3213" w:rsidRDefault="002F3213" w:rsidP="002F3213">
                  <w:pPr>
                    <w:jc w:val="center"/>
                    <w:rPr>
                      <w:szCs w:val="40"/>
                    </w:rPr>
                  </w:pPr>
                  <w:r w:rsidRPr="002F321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2F3213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2F3213" w:rsidRPr="002F3213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Henry Wadsworth Longfellow</w:t>
                  </w:r>
                </w:p>
                <w:p w:rsidR="003E064B" w:rsidRPr="003E064B" w:rsidRDefault="00080AA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3E064B" w:rsidRPr="003E064B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650192" w:rsidRDefault="0014066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DE327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B28" w:rsidRDefault="00EA3B28" w:rsidP="00607BF9">
      <w:pPr>
        <w:spacing w:after="0" w:line="240" w:lineRule="auto"/>
      </w:pPr>
      <w:r>
        <w:separator/>
      </w:r>
    </w:p>
  </w:endnote>
  <w:endnote w:type="continuationSeparator" w:id="1">
    <w:p w:rsidR="00EA3B28" w:rsidRDefault="00EA3B2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B28" w:rsidRDefault="00EA3B28" w:rsidP="00607BF9">
      <w:pPr>
        <w:spacing w:after="0" w:line="240" w:lineRule="auto"/>
      </w:pPr>
      <w:r>
        <w:separator/>
      </w:r>
    </w:p>
  </w:footnote>
  <w:footnote w:type="continuationSeparator" w:id="1">
    <w:p w:rsidR="00EA3B28" w:rsidRDefault="00EA3B2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C2CD7"/>
    <w:rsid w:val="004E321C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93AA8"/>
    <w:rsid w:val="00BB2719"/>
    <w:rsid w:val="00BD1539"/>
    <w:rsid w:val="00C12C3D"/>
    <w:rsid w:val="00C34F0D"/>
    <w:rsid w:val="00C43642"/>
    <w:rsid w:val="00C532B1"/>
    <w:rsid w:val="00C56BD6"/>
    <w:rsid w:val="00C76112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532A"/>
    <w:rsid w:val="00E558BD"/>
    <w:rsid w:val="00EA3B28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1:32:00Z</dcterms:created>
  <dcterms:modified xsi:type="dcterms:W3CDTF">2024-03-19T11:32:00Z</dcterms:modified>
</cp:coreProperties>
</file>